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74" w:rsidRPr="003C12DE" w:rsidRDefault="003215E0" w:rsidP="00804F1D">
      <w:pPr>
        <w:pStyle w:val="LabTitle"/>
        <w:jc w:val="center"/>
        <w:rPr>
          <w:noProof/>
          <w:szCs w:val="32"/>
        </w:rPr>
      </w:pPr>
      <w:r w:rsidRPr="003C12DE">
        <w:rPr>
          <w:noProof/>
          <w:szCs w:val="32"/>
        </w:rPr>
        <w:t>Práctica de laboratorio: Ley de Ohm</w:t>
      </w:r>
    </w:p>
    <w:p w:rsidR="00693574" w:rsidRPr="00804F1D" w:rsidRDefault="00543608" w:rsidP="00804F1D">
      <w:pPr>
        <w:pStyle w:val="BodyTextL25"/>
        <w:jc w:val="both"/>
        <w:rPr>
          <w:b/>
        </w:rPr>
      </w:pPr>
      <w:r w:rsidRPr="00804F1D">
        <w:rPr>
          <w:b/>
        </w:rPr>
        <w:t>Responda las siguientes preguntas de acuerdo con los conceptos de electricidad y la ley de Ohm. Muestre todos los pasos durante la resolución de problemas.</w:t>
      </w:r>
    </w:p>
    <w:p w:rsidR="00804F1D" w:rsidRDefault="00804F1D" w:rsidP="00804F1D">
      <w:pPr>
        <w:pStyle w:val="BodyTextL25"/>
        <w:jc w:val="both"/>
      </w:pPr>
    </w:p>
    <w:p w:rsidR="00693574" w:rsidRPr="00804F1D" w:rsidRDefault="00693574" w:rsidP="00804F1D">
      <w:pPr>
        <w:pStyle w:val="SubStepAlpha"/>
        <w:jc w:val="both"/>
        <w:rPr>
          <w:b/>
          <w:noProof/>
        </w:rPr>
      </w:pPr>
      <w:r w:rsidRPr="00804F1D">
        <w:rPr>
          <w:b/>
        </w:rPr>
        <w:t>¿Cuáles son las cuatro unidades básicas de electricidad? Proporcione el nombre y el símbolo de la variable, así como el nombre y el símbolo de la unidad.</w:t>
      </w:r>
    </w:p>
    <w:p w:rsidR="00404C33" w:rsidRDefault="00E260A0" w:rsidP="00804F1D">
      <w:pPr>
        <w:pStyle w:val="BodyTextL50"/>
        <w:jc w:val="both"/>
        <w:rPr>
          <w:lang w:val="pt-BR"/>
        </w:rPr>
      </w:pPr>
      <w:proofErr w:type="spellStart"/>
      <w:r>
        <w:rPr>
          <w:lang w:val="pt-BR"/>
        </w:rPr>
        <w:t>Voltaje</w:t>
      </w:r>
      <w:proofErr w:type="spellEnd"/>
      <w:r>
        <w:rPr>
          <w:lang w:val="pt-BR"/>
        </w:rPr>
        <w:t xml:space="preserve"> (V), </w:t>
      </w:r>
      <w:proofErr w:type="spellStart"/>
      <w:r>
        <w:rPr>
          <w:lang w:val="pt-BR"/>
        </w:rPr>
        <w:t>Inte</w:t>
      </w:r>
      <w:r w:rsidR="00AD17D6">
        <w:rPr>
          <w:lang w:val="pt-BR"/>
        </w:rPr>
        <w:t>nsidad</w:t>
      </w:r>
      <w:proofErr w:type="spellEnd"/>
      <w:r w:rsidR="00AD17D6">
        <w:rPr>
          <w:lang w:val="pt-BR"/>
        </w:rPr>
        <w:t xml:space="preserve"> (A), Resistencia (</w:t>
      </w:r>
      <w:r w:rsidR="00AD17D6">
        <w:rPr>
          <w:rFonts w:cs="Arial"/>
          <w:lang w:val="pt-BR"/>
        </w:rPr>
        <w:t>Ω)</w:t>
      </w:r>
      <w:r>
        <w:rPr>
          <w:lang w:val="pt-BR"/>
        </w:rPr>
        <w:t xml:space="preserve"> y Potencia (W</w:t>
      </w:r>
      <w:proofErr w:type="gramStart"/>
      <w:r>
        <w:rPr>
          <w:lang w:val="pt-BR"/>
        </w:rPr>
        <w:t>)</w:t>
      </w:r>
      <w:proofErr w:type="gramEnd"/>
    </w:p>
    <w:p w:rsidR="00AD17D6" w:rsidRPr="006609C1" w:rsidRDefault="00AD17D6" w:rsidP="00804F1D">
      <w:pPr>
        <w:pStyle w:val="BodyTextL50"/>
        <w:jc w:val="both"/>
        <w:rPr>
          <w:noProof/>
          <w:lang w:val="pt-BR"/>
        </w:rPr>
      </w:pPr>
    </w:p>
    <w:p w:rsidR="00693574" w:rsidRPr="00804F1D" w:rsidRDefault="00693574" w:rsidP="00804F1D">
      <w:pPr>
        <w:pStyle w:val="SubStepAlpha"/>
        <w:jc w:val="both"/>
        <w:rPr>
          <w:b/>
        </w:rPr>
      </w:pPr>
      <w:r w:rsidRPr="00804F1D">
        <w:rPr>
          <w:b/>
        </w:rPr>
        <w:t>Escriba la ecuación de la ley de Ohm.</w:t>
      </w:r>
    </w:p>
    <w:p w:rsidR="00E260A0" w:rsidRDefault="00E260A0" w:rsidP="00804F1D">
      <w:pPr>
        <w:pStyle w:val="BodyTextL50"/>
        <w:jc w:val="both"/>
      </w:pPr>
      <w:r>
        <w:t>V=I*R</w:t>
      </w:r>
    </w:p>
    <w:p w:rsidR="00693574" w:rsidRPr="00804F1D" w:rsidRDefault="00693574" w:rsidP="00804F1D">
      <w:pPr>
        <w:pStyle w:val="BodyTextL50"/>
        <w:jc w:val="both"/>
        <w:rPr>
          <w:b/>
        </w:rPr>
      </w:pPr>
      <w:r w:rsidRPr="00804F1D">
        <w:rPr>
          <w:b/>
        </w:rPr>
        <w:t>Vuelva a ordenar la ecuación de la ley de Ohm para resolver el siguiente cálculo:</w:t>
      </w:r>
    </w:p>
    <w:p w:rsidR="00404C33" w:rsidRDefault="00E260A0" w:rsidP="00804F1D">
      <w:pPr>
        <w:pStyle w:val="BodyTextL50"/>
        <w:tabs>
          <w:tab w:val="left" w:pos="5040"/>
        </w:tabs>
        <w:jc w:val="both"/>
      </w:pPr>
      <w:r>
        <w:t>I = V/R</w:t>
      </w:r>
      <w:r>
        <w:tab/>
        <w:t>R = V/I</w:t>
      </w:r>
    </w:p>
    <w:p w:rsidR="00AD17D6" w:rsidRDefault="00AD17D6" w:rsidP="00804F1D">
      <w:pPr>
        <w:pStyle w:val="BodyTextL50"/>
        <w:tabs>
          <w:tab w:val="left" w:pos="5040"/>
        </w:tabs>
        <w:jc w:val="both"/>
      </w:pPr>
    </w:p>
    <w:p w:rsidR="00693574" w:rsidRPr="00804F1D" w:rsidRDefault="00693574" w:rsidP="00804F1D">
      <w:pPr>
        <w:pStyle w:val="SubStepAlpha"/>
        <w:jc w:val="both"/>
        <w:rPr>
          <w:b/>
        </w:rPr>
      </w:pPr>
      <w:r w:rsidRPr="00804F1D">
        <w:rPr>
          <w:b/>
        </w:rPr>
        <w:t>La potencia es igual al voltaje multiplicado por la corriente. Agregue la información que falta en cada una de las siguientes ecuaciones de potencia.</w:t>
      </w:r>
    </w:p>
    <w:p w:rsidR="00E260A0" w:rsidRDefault="00404C33" w:rsidP="00804F1D">
      <w:pPr>
        <w:pStyle w:val="BodyTextL50"/>
        <w:tabs>
          <w:tab w:val="left" w:pos="3600"/>
          <w:tab w:val="left" w:pos="6480"/>
        </w:tabs>
        <w:jc w:val="both"/>
      </w:pPr>
      <w:r>
        <w:t xml:space="preserve">P = V </w:t>
      </w:r>
      <w:r w:rsidR="00E260A0">
        <w:t>* I</w:t>
      </w:r>
      <w:r w:rsidR="00E260A0">
        <w:tab/>
        <w:t xml:space="preserve">P = </w:t>
      </w:r>
      <w:r w:rsidR="007537EE">
        <w:t>I^2 * R</w:t>
      </w:r>
      <w:r>
        <w:tab/>
        <w:t>P = V</w:t>
      </w:r>
      <w:r>
        <w:rPr>
          <w:vertAlign w:val="superscript"/>
        </w:rPr>
        <w:t>2</w:t>
      </w:r>
      <w:r>
        <w:t xml:space="preserve"> </w:t>
      </w:r>
      <w:r w:rsidR="00E260A0">
        <w:t>/ R</w:t>
      </w:r>
    </w:p>
    <w:p w:rsidR="00AD17D6" w:rsidRDefault="00AD17D6" w:rsidP="00804F1D">
      <w:pPr>
        <w:pStyle w:val="BodyTextL50"/>
        <w:tabs>
          <w:tab w:val="left" w:pos="3600"/>
          <w:tab w:val="left" w:pos="6480"/>
        </w:tabs>
        <w:jc w:val="both"/>
      </w:pPr>
    </w:p>
    <w:p w:rsidR="00693574" w:rsidRPr="00804F1D" w:rsidRDefault="00693574" w:rsidP="00804F1D">
      <w:pPr>
        <w:pStyle w:val="BodyTextL50"/>
        <w:tabs>
          <w:tab w:val="left" w:pos="3600"/>
          <w:tab w:val="left" w:pos="6480"/>
        </w:tabs>
        <w:jc w:val="both"/>
        <w:rPr>
          <w:b/>
        </w:rPr>
      </w:pPr>
      <w:r w:rsidRPr="00804F1D">
        <w:rPr>
          <w:b/>
        </w:rPr>
        <w:t>El cable amarillo que está conectado a una fuente de alimentación transmite 12 V. Si la fuente de alimentación proporciona 60 W de potencia al cable amarillo, ¿cuánta corriente pasa a través del cable amarillo?</w:t>
      </w:r>
    </w:p>
    <w:p w:rsidR="00693574" w:rsidRDefault="00E260A0" w:rsidP="00804F1D">
      <w:pPr>
        <w:pStyle w:val="BodyTextL50"/>
        <w:jc w:val="both"/>
      </w:pPr>
      <w:r>
        <w:t>60W/12V= 5 Amperios</w:t>
      </w:r>
    </w:p>
    <w:p w:rsidR="00AD17D6" w:rsidRDefault="00AD17D6" w:rsidP="00804F1D">
      <w:pPr>
        <w:pStyle w:val="BodyTextL50"/>
        <w:jc w:val="both"/>
      </w:pPr>
    </w:p>
    <w:p w:rsidR="00693574" w:rsidRPr="00804F1D" w:rsidRDefault="00693574" w:rsidP="00804F1D">
      <w:pPr>
        <w:pStyle w:val="SubStepAlpha"/>
        <w:jc w:val="both"/>
        <w:rPr>
          <w:b/>
        </w:rPr>
      </w:pPr>
      <w:r w:rsidRPr="00804F1D">
        <w:rPr>
          <w:b/>
        </w:rPr>
        <w:t>El cable naranja de una fuente de alimentación transmite 3,3 V y tiene 0,025 ohmios de resistencia. ¿Cuánta potencia suministra la fuente de alimentación al cable naranja?</w:t>
      </w:r>
      <w:bookmarkStart w:id="0" w:name="_GoBack"/>
      <w:bookmarkEnd w:id="0"/>
    </w:p>
    <w:p w:rsidR="00E260A0" w:rsidRDefault="00E260A0" w:rsidP="00804F1D">
      <w:pPr>
        <w:pStyle w:val="SubStepAlpha"/>
        <w:numPr>
          <w:ilvl w:val="0"/>
          <w:numId w:val="0"/>
        </w:numPr>
        <w:ind w:left="720"/>
        <w:jc w:val="both"/>
      </w:pPr>
      <w:r>
        <w:t>P = 3.3^2 (V) */ 0.025 (</w:t>
      </w:r>
      <w:r w:rsidR="00AD17D6">
        <w:rPr>
          <w:rFonts w:cs="Arial"/>
          <w:lang w:val="pt-BR"/>
        </w:rPr>
        <w:t>Ω</w:t>
      </w:r>
      <w:r>
        <w:t>) = 435.6 (W)</w:t>
      </w:r>
    </w:p>
    <w:p w:rsidR="00E260A0" w:rsidRDefault="00E260A0" w:rsidP="00804F1D">
      <w:pPr>
        <w:pStyle w:val="SubStepAlpha"/>
        <w:numPr>
          <w:ilvl w:val="0"/>
          <w:numId w:val="0"/>
        </w:numPr>
        <w:ind w:left="720"/>
        <w:jc w:val="both"/>
      </w:pPr>
    </w:p>
    <w:p w:rsidR="00693574" w:rsidRPr="00804F1D" w:rsidRDefault="00693574" w:rsidP="00804F1D">
      <w:pPr>
        <w:pStyle w:val="SubStepAlpha"/>
        <w:jc w:val="both"/>
        <w:rPr>
          <w:b/>
        </w:rPr>
      </w:pPr>
      <w:r w:rsidRPr="00804F1D">
        <w:rPr>
          <w:b/>
        </w:rPr>
        <w:t>Un cable de la fuente de alimentación transporta 120 W de potencia y 24 A de corriente. ¿De qué color es el cable?</w:t>
      </w:r>
    </w:p>
    <w:p w:rsidR="00693574" w:rsidRDefault="00E260A0" w:rsidP="00804F1D">
      <w:pPr>
        <w:pStyle w:val="BodyTextL50"/>
        <w:jc w:val="both"/>
      </w:pPr>
      <w:r>
        <w:t>V = 120 (W) / 24 (A) = 5 V -&gt; Cable Rojo.</w:t>
      </w:r>
    </w:p>
    <w:sectPr w:rsidR="00693574" w:rsidSect="008C4307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EA" w:rsidRDefault="004A5DEA" w:rsidP="0090659A">
      <w:pPr>
        <w:spacing w:after="0" w:line="240" w:lineRule="auto"/>
      </w:pPr>
      <w:r>
        <w:separator/>
      </w:r>
    </w:p>
    <w:p w:rsidR="004A5DEA" w:rsidRDefault="004A5DEA"/>
    <w:p w:rsidR="004A5DEA" w:rsidRDefault="004A5DEA"/>
    <w:p w:rsidR="004A5DEA" w:rsidRDefault="004A5DEA"/>
    <w:p w:rsidR="004A5DEA" w:rsidRDefault="004A5DEA"/>
  </w:endnote>
  <w:endnote w:type="continuationSeparator" w:id="0">
    <w:p w:rsidR="004A5DEA" w:rsidRDefault="004A5DEA" w:rsidP="0090659A">
      <w:pPr>
        <w:spacing w:after="0" w:line="240" w:lineRule="auto"/>
      </w:pPr>
      <w:r>
        <w:continuationSeparator/>
      </w:r>
    </w:p>
    <w:p w:rsidR="004A5DEA" w:rsidRDefault="004A5DEA"/>
    <w:p w:rsidR="004A5DEA" w:rsidRDefault="004A5DEA"/>
    <w:p w:rsidR="004A5DEA" w:rsidRDefault="004A5DEA"/>
    <w:p w:rsidR="004A5DEA" w:rsidRDefault="004A5D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Piedepgina"/>
      <w:rPr>
        <w:szCs w:val="16"/>
      </w:rPr>
    </w:pPr>
    <w:r>
      <w:t>© 2013 Cisco y/o sus filiales. Todos los derechos reservados. Este documento es información pública de Cisco.</w:t>
    </w:r>
    <w:r>
      <w:tab/>
      <w:t xml:space="preserve">Página </w:t>
    </w:r>
    <w:r w:rsidR="00027F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27FFA" w:rsidRPr="0090659A">
      <w:rPr>
        <w:b/>
        <w:szCs w:val="16"/>
      </w:rPr>
      <w:fldChar w:fldCharType="separate"/>
    </w:r>
    <w:r w:rsidR="000E2B1F">
      <w:rPr>
        <w:b/>
        <w:noProof/>
        <w:szCs w:val="16"/>
      </w:rPr>
      <w:t>2</w:t>
    </w:r>
    <w:r w:rsidR="00027FFA" w:rsidRPr="0090659A">
      <w:rPr>
        <w:b/>
        <w:szCs w:val="16"/>
      </w:rPr>
      <w:fldChar w:fldCharType="end"/>
    </w:r>
    <w:r>
      <w:t xml:space="preserve"> de </w:t>
    </w:r>
    <w:r w:rsidR="00027F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27FFA" w:rsidRPr="0090659A">
      <w:rPr>
        <w:b/>
        <w:szCs w:val="16"/>
      </w:rPr>
      <w:fldChar w:fldCharType="separate"/>
    </w:r>
    <w:r w:rsidR="00D57A1D">
      <w:rPr>
        <w:b/>
        <w:noProof/>
        <w:szCs w:val="16"/>
      </w:rPr>
      <w:t>1</w:t>
    </w:r>
    <w:r w:rsidR="00027FF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EA" w:rsidRDefault="004A5DEA" w:rsidP="0090659A">
      <w:pPr>
        <w:spacing w:after="0" w:line="240" w:lineRule="auto"/>
      </w:pPr>
      <w:r>
        <w:separator/>
      </w:r>
    </w:p>
    <w:p w:rsidR="004A5DEA" w:rsidRDefault="004A5DEA"/>
    <w:p w:rsidR="004A5DEA" w:rsidRDefault="004A5DEA"/>
    <w:p w:rsidR="004A5DEA" w:rsidRDefault="004A5DEA"/>
    <w:p w:rsidR="004A5DEA" w:rsidRDefault="004A5DEA"/>
  </w:footnote>
  <w:footnote w:type="continuationSeparator" w:id="0">
    <w:p w:rsidR="004A5DEA" w:rsidRDefault="004A5DEA" w:rsidP="0090659A">
      <w:pPr>
        <w:spacing w:after="0" w:line="240" w:lineRule="auto"/>
      </w:pPr>
      <w:r>
        <w:continuationSeparator/>
      </w:r>
    </w:p>
    <w:p w:rsidR="004A5DEA" w:rsidRDefault="004A5DEA"/>
    <w:p w:rsidR="004A5DEA" w:rsidRDefault="004A5DEA"/>
    <w:p w:rsidR="004A5DEA" w:rsidRDefault="004A5DEA"/>
    <w:p w:rsidR="004A5DEA" w:rsidRDefault="004A5D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67F70" w:rsidP="00C52BA6">
    <w:pPr>
      <w:pStyle w:val="PageHead"/>
    </w:pPr>
    <w:r>
      <w:t>Planilla de trabajo: Ley de Oh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5A253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12387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950CFE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76F53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1877A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6E570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A5EC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8081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E42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661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yNjA3sTS1MDI3tzRT0lEKTi0uzszPAykwqgUAHNQ3US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27FFA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5966"/>
    <w:rsid w:val="000B7DE5"/>
    <w:rsid w:val="000D4164"/>
    <w:rsid w:val="000D55B4"/>
    <w:rsid w:val="000D66B2"/>
    <w:rsid w:val="000D6758"/>
    <w:rsid w:val="000E2B1F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2C5E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B4"/>
    <w:rsid w:val="001953ED"/>
    <w:rsid w:val="00197614"/>
    <w:rsid w:val="00197ECD"/>
    <w:rsid w:val="001A0312"/>
    <w:rsid w:val="001A0805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628"/>
    <w:rsid w:val="00242E3A"/>
    <w:rsid w:val="002506CF"/>
    <w:rsid w:val="0025107F"/>
    <w:rsid w:val="00260CD4"/>
    <w:rsid w:val="002639D8"/>
    <w:rsid w:val="00265F77"/>
    <w:rsid w:val="00266C83"/>
    <w:rsid w:val="00274EA9"/>
    <w:rsid w:val="002768DC"/>
    <w:rsid w:val="00292B1F"/>
    <w:rsid w:val="00292F49"/>
    <w:rsid w:val="00294A16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6C73"/>
    <w:rsid w:val="003071FF"/>
    <w:rsid w:val="00310652"/>
    <w:rsid w:val="0031371D"/>
    <w:rsid w:val="0031789F"/>
    <w:rsid w:val="00320788"/>
    <w:rsid w:val="003215E0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12DE"/>
    <w:rsid w:val="003C6BCA"/>
    <w:rsid w:val="003C7902"/>
    <w:rsid w:val="003D0BFF"/>
    <w:rsid w:val="003E5BE5"/>
    <w:rsid w:val="003F18D1"/>
    <w:rsid w:val="003F4F0E"/>
    <w:rsid w:val="003F6E06"/>
    <w:rsid w:val="00403C7A"/>
    <w:rsid w:val="00404C3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69D6"/>
    <w:rsid w:val="004A1CA0"/>
    <w:rsid w:val="004A22E9"/>
    <w:rsid w:val="004A5BC5"/>
    <w:rsid w:val="004A5DEA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06BB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3608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0358"/>
    <w:rsid w:val="0061123B"/>
    <w:rsid w:val="006131CE"/>
    <w:rsid w:val="00617D6E"/>
    <w:rsid w:val="00622D61"/>
    <w:rsid w:val="00624198"/>
    <w:rsid w:val="006428E5"/>
    <w:rsid w:val="00644958"/>
    <w:rsid w:val="006609C1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166C"/>
    <w:rsid w:val="006E5061"/>
    <w:rsid w:val="006E6581"/>
    <w:rsid w:val="006E71DF"/>
    <w:rsid w:val="006F08ED"/>
    <w:rsid w:val="006F0E27"/>
    <w:rsid w:val="006F1CC4"/>
    <w:rsid w:val="006F2A86"/>
    <w:rsid w:val="006F3163"/>
    <w:rsid w:val="0070071E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7EE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4C8B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4364"/>
    <w:rsid w:val="007F7C94"/>
    <w:rsid w:val="00804F1D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7CF6"/>
    <w:rsid w:val="008610ED"/>
    <w:rsid w:val="00861C6A"/>
    <w:rsid w:val="00865199"/>
    <w:rsid w:val="00865919"/>
    <w:rsid w:val="00867EAF"/>
    <w:rsid w:val="00873C6B"/>
    <w:rsid w:val="00875DD0"/>
    <w:rsid w:val="00876732"/>
    <w:rsid w:val="0087761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729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0978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7F70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7D6"/>
    <w:rsid w:val="00AD4578"/>
    <w:rsid w:val="00AD68E9"/>
    <w:rsid w:val="00AD7D74"/>
    <w:rsid w:val="00AE565B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D6FA9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1D"/>
    <w:rsid w:val="00D57AD3"/>
    <w:rsid w:val="00D60129"/>
    <w:rsid w:val="00D635FE"/>
    <w:rsid w:val="00D67F7D"/>
    <w:rsid w:val="00D729DE"/>
    <w:rsid w:val="00D75B6A"/>
    <w:rsid w:val="00D84BDA"/>
    <w:rsid w:val="00D868F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0A0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297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316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529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04C33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Ttulo3Car">
    <w:name w:val="Título 3 Car"/>
    <w:link w:val="Ttulo3"/>
    <w:rsid w:val="008C3E89"/>
    <w:rPr>
      <w:rFonts w:eastAsia="Times New Roman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ipervnculo">
    <w:name w:val="Hyperlink"/>
    <w:rsid w:val="006C71D9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8C3E89"/>
    <w:rPr>
      <w:rFonts w:eastAsia="Times New Roman" w:cs="Arial"/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D57A1D"/>
  </w:style>
  <w:style w:type="paragraph" w:styleId="Textodebloque">
    <w:name w:val="Block Text"/>
    <w:basedOn w:val="Normal"/>
    <w:uiPriority w:val="99"/>
    <w:semiHidden/>
    <w:unhideWhenUsed/>
    <w:rsid w:val="00D57A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7A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7A1D"/>
    <w:rPr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57A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57A1D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57A1D"/>
    <w:pPr>
      <w:spacing w:before="60" w:after="60" w:line="276" w:lineRule="auto"/>
      <w:ind w:firstLine="360"/>
    </w:pPr>
    <w:rPr>
      <w:rFonts w:eastAsia="Calibri" w:cs="Times New Roman"/>
      <w:noProof w:val="0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57A1D"/>
    <w:rPr>
      <w:rFonts w:eastAsia="Times New Roman" w:cs="Arial"/>
      <w:noProof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7A1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7A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7A1D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7A1D"/>
    <w:rPr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7A1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7A1D"/>
    <w:rPr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57A1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57A1D"/>
    <w:rPr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57A1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57A1D"/>
    <w:rPr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57A1D"/>
  </w:style>
  <w:style w:type="character" w:customStyle="1" w:styleId="FechaCar">
    <w:name w:val="Fecha Car"/>
    <w:basedOn w:val="Fuentedeprrafopredeter"/>
    <w:link w:val="Fecha"/>
    <w:uiPriority w:val="99"/>
    <w:semiHidden/>
    <w:rsid w:val="00D57A1D"/>
    <w:rPr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57A1D"/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7A1D"/>
  </w:style>
  <w:style w:type="paragraph" w:styleId="Direccinsobre">
    <w:name w:val="envelope address"/>
    <w:basedOn w:val="Normal"/>
    <w:uiPriority w:val="99"/>
    <w:semiHidden/>
    <w:unhideWhenUsed/>
    <w:rsid w:val="00D57A1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57A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A1D"/>
  </w:style>
  <w:style w:type="character" w:customStyle="1" w:styleId="Ttulo4Car">
    <w:name w:val="Título 4 Car"/>
    <w:basedOn w:val="Fuentedeprrafopredeter"/>
    <w:link w:val="Ttulo4"/>
    <w:uiPriority w:val="9"/>
    <w:semiHidden/>
    <w:rsid w:val="00D57A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A1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7A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7A1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57A1D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57A1D"/>
    <w:rPr>
      <w:i/>
      <w:iCs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57A1D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A1D"/>
    <w:rPr>
      <w:i/>
      <w:iCs/>
      <w:color w:val="4F81BD" w:themeColor="accent1"/>
      <w:sz w:val="22"/>
      <w:szCs w:val="22"/>
    </w:rPr>
  </w:style>
  <w:style w:type="paragraph" w:styleId="Lista">
    <w:name w:val="List"/>
    <w:basedOn w:val="Normal"/>
    <w:uiPriority w:val="99"/>
    <w:semiHidden/>
    <w:unhideWhenUsed/>
    <w:rsid w:val="00D57A1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57A1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57A1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57A1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57A1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D57A1D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57A1D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57A1D"/>
    <w:pPr>
      <w:numPr>
        <w:numId w:val="1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57A1D"/>
    <w:pPr>
      <w:numPr>
        <w:numId w:val="1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57A1D"/>
    <w:pPr>
      <w:numPr>
        <w:numId w:val="1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57A1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57A1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57A1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57A1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57A1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57A1D"/>
    <w:pPr>
      <w:numPr>
        <w:numId w:val="1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57A1D"/>
    <w:pPr>
      <w:numPr>
        <w:numId w:val="2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57A1D"/>
    <w:pPr>
      <w:numPr>
        <w:numId w:val="2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57A1D"/>
    <w:pPr>
      <w:numPr>
        <w:numId w:val="2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57A1D"/>
    <w:pPr>
      <w:numPr>
        <w:numId w:val="23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D57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 w:cs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57A1D"/>
    <w:rPr>
      <w:rFonts w:ascii="Consolas" w:hAnsi="Consolas" w:cs="Consola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57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57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57A1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7A1D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57A1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57A1D"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7A1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7A1D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D57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7A1D"/>
    <w:rPr>
      <w:i/>
      <w:iCs/>
      <w:color w:val="404040" w:themeColor="text1" w:themeTint="BF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57A1D"/>
  </w:style>
  <w:style w:type="character" w:customStyle="1" w:styleId="SaludoCar">
    <w:name w:val="Saludo Car"/>
    <w:basedOn w:val="Fuentedeprrafopredeter"/>
    <w:link w:val="Saludo"/>
    <w:uiPriority w:val="99"/>
    <w:semiHidden/>
    <w:rsid w:val="00D57A1D"/>
    <w:rPr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57A1D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57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57A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57A1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57A1D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D57A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57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57A1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57A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57A1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57A1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57A1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57A1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57A1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57A1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57A1D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A1D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04C33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Ttulo3Car">
    <w:name w:val="Título 3 Car"/>
    <w:link w:val="Ttulo3"/>
    <w:rsid w:val="008C3E89"/>
    <w:rPr>
      <w:rFonts w:eastAsia="Times New Roman" w:cs="Arial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ipervnculo">
    <w:name w:val="Hyperlink"/>
    <w:rsid w:val="006C71D9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8C3E89"/>
    <w:rPr>
      <w:rFonts w:eastAsia="Times New Roman" w:cs="Arial"/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D57A1D"/>
  </w:style>
  <w:style w:type="paragraph" w:styleId="Textodebloque">
    <w:name w:val="Block Text"/>
    <w:basedOn w:val="Normal"/>
    <w:uiPriority w:val="99"/>
    <w:semiHidden/>
    <w:unhideWhenUsed/>
    <w:rsid w:val="00D57A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57A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57A1D"/>
    <w:rPr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57A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57A1D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57A1D"/>
    <w:pPr>
      <w:spacing w:before="60" w:after="60" w:line="276" w:lineRule="auto"/>
      <w:ind w:firstLine="360"/>
    </w:pPr>
    <w:rPr>
      <w:rFonts w:eastAsia="Calibri" w:cs="Times New Roman"/>
      <w:noProof w:val="0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57A1D"/>
    <w:rPr>
      <w:rFonts w:eastAsia="Times New Roman" w:cs="Arial"/>
      <w:noProof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7A1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57A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57A1D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57A1D"/>
    <w:rPr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7A1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7A1D"/>
    <w:rPr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D57A1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57A1D"/>
    <w:rPr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57A1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57A1D"/>
    <w:rPr>
      <w:sz w:val="22"/>
      <w:szCs w:val="22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57A1D"/>
  </w:style>
  <w:style w:type="character" w:customStyle="1" w:styleId="FechaCar">
    <w:name w:val="Fecha Car"/>
    <w:basedOn w:val="Fuentedeprrafopredeter"/>
    <w:link w:val="Fecha"/>
    <w:uiPriority w:val="99"/>
    <w:semiHidden/>
    <w:rsid w:val="00D57A1D"/>
    <w:rPr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57A1D"/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7A1D"/>
  </w:style>
  <w:style w:type="paragraph" w:styleId="Direccinsobre">
    <w:name w:val="envelope address"/>
    <w:basedOn w:val="Normal"/>
    <w:uiPriority w:val="99"/>
    <w:semiHidden/>
    <w:unhideWhenUsed/>
    <w:rsid w:val="00D57A1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57A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A1D"/>
  </w:style>
  <w:style w:type="character" w:customStyle="1" w:styleId="Ttulo4Car">
    <w:name w:val="Título 4 Car"/>
    <w:basedOn w:val="Fuentedeprrafopredeter"/>
    <w:link w:val="Ttulo4"/>
    <w:uiPriority w:val="9"/>
    <w:semiHidden/>
    <w:rsid w:val="00D57A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A1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7A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7A1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57A1D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57A1D"/>
    <w:rPr>
      <w:i/>
      <w:iCs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57A1D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A1D"/>
    <w:rPr>
      <w:i/>
      <w:iCs/>
      <w:color w:val="4F81BD" w:themeColor="accent1"/>
      <w:sz w:val="22"/>
      <w:szCs w:val="22"/>
    </w:rPr>
  </w:style>
  <w:style w:type="paragraph" w:styleId="Lista">
    <w:name w:val="List"/>
    <w:basedOn w:val="Normal"/>
    <w:uiPriority w:val="99"/>
    <w:semiHidden/>
    <w:unhideWhenUsed/>
    <w:rsid w:val="00D57A1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57A1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57A1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57A1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57A1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D57A1D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57A1D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57A1D"/>
    <w:pPr>
      <w:numPr>
        <w:numId w:val="1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57A1D"/>
    <w:pPr>
      <w:numPr>
        <w:numId w:val="1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57A1D"/>
    <w:pPr>
      <w:numPr>
        <w:numId w:val="1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57A1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57A1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57A1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57A1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57A1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57A1D"/>
    <w:pPr>
      <w:numPr>
        <w:numId w:val="1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57A1D"/>
    <w:pPr>
      <w:numPr>
        <w:numId w:val="2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57A1D"/>
    <w:pPr>
      <w:numPr>
        <w:numId w:val="2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57A1D"/>
    <w:pPr>
      <w:numPr>
        <w:numId w:val="2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57A1D"/>
    <w:pPr>
      <w:numPr>
        <w:numId w:val="23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D57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 w:cs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57A1D"/>
    <w:rPr>
      <w:rFonts w:ascii="Consolas" w:hAnsi="Consolas" w:cs="Consola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57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57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57A1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7A1D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57A1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57A1D"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57A1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57A1D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D57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7A1D"/>
    <w:rPr>
      <w:i/>
      <w:iCs/>
      <w:color w:val="404040" w:themeColor="text1" w:themeTint="BF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57A1D"/>
  </w:style>
  <w:style w:type="character" w:customStyle="1" w:styleId="SaludoCar">
    <w:name w:val="Saludo Car"/>
    <w:basedOn w:val="Fuentedeprrafopredeter"/>
    <w:link w:val="Saludo"/>
    <w:uiPriority w:val="99"/>
    <w:semiHidden/>
    <w:rsid w:val="00D57A1D"/>
    <w:rPr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57A1D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D57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57A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57A1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57A1D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D57A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57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57A1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57A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57A1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57A1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57A1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57A1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57A1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57A1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57A1D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A1D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DAB1-C844-438A-A041-0BFDED91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am</cp:lastModifiedBy>
  <cp:revision>3</cp:revision>
  <cp:lastPrinted>2015-10-07T21:38:00Z</cp:lastPrinted>
  <dcterms:created xsi:type="dcterms:W3CDTF">2018-11-07T18:35:00Z</dcterms:created>
  <dcterms:modified xsi:type="dcterms:W3CDTF">2018-11-07T18:38:00Z</dcterms:modified>
</cp:coreProperties>
</file>